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3" w:rsidRPr="00217164" w:rsidRDefault="005900D2">
      <w:pPr>
        <w:rPr>
          <w:lang w:val="en-US"/>
        </w:rPr>
      </w:pPr>
      <w:r w:rsidRPr="005900D2">
        <w:rPr>
          <w:lang w:val="en-US"/>
        </w:rPr>
        <w:drawing>
          <wp:inline distT="0" distB="0" distL="0" distR="0" wp14:anchorId="02500ADD" wp14:editId="27340453">
            <wp:extent cx="3581400" cy="3620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8846" cy="36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0D2">
        <w:rPr>
          <w:noProof/>
        </w:rPr>
        <w:t xml:space="preserve"> </w:t>
      </w:r>
      <w:r w:rsidRPr="005900D2">
        <w:rPr>
          <w:noProof/>
        </w:rPr>
        <w:drawing>
          <wp:inline distT="0" distB="0" distL="0" distR="0" wp14:anchorId="59E74482" wp14:editId="3C726B69">
            <wp:extent cx="3545054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602" cy="36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lang w:val="en-US"/>
        </w:rPr>
        <w:drawing>
          <wp:inline distT="0" distB="0" distL="0" distR="0" wp14:anchorId="1D0B20D2" wp14:editId="534E6D71">
            <wp:extent cx="3333750" cy="3793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331" cy="40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lang w:val="en-US"/>
        </w:rPr>
        <w:drawing>
          <wp:inline distT="0" distB="0" distL="0" distR="0" wp14:anchorId="6FEE999E" wp14:editId="15687811">
            <wp:extent cx="3457575" cy="37582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027" cy="3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lastRenderedPageBreak/>
        <w:drawing>
          <wp:inline distT="0" distB="0" distL="0" distR="0" wp14:anchorId="77FC87DA" wp14:editId="04FC9237">
            <wp:extent cx="3386213" cy="36861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222" cy="38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drawing>
          <wp:inline distT="0" distB="0" distL="0" distR="0" wp14:anchorId="6DD040C1" wp14:editId="571DE976">
            <wp:extent cx="3322273" cy="3686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261" cy="3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drawing>
          <wp:inline distT="0" distB="0" distL="0" distR="0" wp14:anchorId="4C5352A4" wp14:editId="26EF7D7D">
            <wp:extent cx="3643411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312" cy="39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drawing>
          <wp:inline distT="0" distB="0" distL="0" distR="0" wp14:anchorId="602673A9" wp14:editId="0AF7DD1E">
            <wp:extent cx="3534804" cy="38481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204" cy="3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lastRenderedPageBreak/>
        <w:drawing>
          <wp:inline distT="0" distB="0" distL="0" distR="0" wp14:anchorId="0DA6E424" wp14:editId="5C4D721E">
            <wp:extent cx="3155612" cy="34766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231" cy="35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73" w:rsidRPr="00B93A73">
        <w:rPr>
          <w:noProof/>
        </w:rPr>
        <w:t xml:space="preserve"> </w:t>
      </w:r>
      <w:r w:rsidR="00B93A73" w:rsidRPr="00B93A73">
        <w:rPr>
          <w:noProof/>
        </w:rPr>
        <w:drawing>
          <wp:inline distT="0" distB="0" distL="0" distR="0" wp14:anchorId="66719369" wp14:editId="4F2B9B42">
            <wp:extent cx="3456982" cy="3476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923" cy="3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A73" w:rsidRPr="00217164" w:rsidSect="00D940F6">
      <w:pgSz w:w="11906" w:h="16838"/>
      <w:pgMar w:top="170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64"/>
    <w:rsid w:val="00217164"/>
    <w:rsid w:val="005900D2"/>
    <w:rsid w:val="006A4C6E"/>
    <w:rsid w:val="00AC096D"/>
    <w:rsid w:val="00B93A73"/>
    <w:rsid w:val="00D940F6"/>
    <w:rsid w:val="00E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5861"/>
  <w15:chartTrackingRefBased/>
  <w15:docId w15:val="{0C3BF0A0-A724-4FC2-9B28-741EB69A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8EC2-302F-451F-B2BC-26EC13F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левицкий</dc:creator>
  <cp:keywords/>
  <dc:description/>
  <cp:lastModifiedBy>артур левицкий</cp:lastModifiedBy>
  <cp:revision>2</cp:revision>
  <dcterms:created xsi:type="dcterms:W3CDTF">2022-12-13T14:27:00Z</dcterms:created>
  <dcterms:modified xsi:type="dcterms:W3CDTF">2022-12-13T16:44:00Z</dcterms:modified>
</cp:coreProperties>
</file>